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A4B40" w14:textId="77777777" w:rsidR="00351E2D" w:rsidRPr="006920FC" w:rsidRDefault="002C1D00" w:rsidP="00BF113E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728857" wp14:editId="6CBA8DAA">
            <wp:simplePos x="0" y="0"/>
            <wp:positionH relativeFrom="column">
              <wp:posOffset>2866390</wp:posOffset>
            </wp:positionH>
            <wp:positionV relativeFrom="page">
              <wp:posOffset>51562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72B5B748" w14:textId="77777777" w:rsidR="00351E2D" w:rsidRDefault="00351E2D" w:rsidP="00BF113E">
      <w:pPr>
        <w:jc w:val="right"/>
        <w:rPr>
          <w:b/>
          <w:sz w:val="28"/>
          <w:szCs w:val="28"/>
        </w:rPr>
      </w:pPr>
    </w:p>
    <w:p w14:paraId="4045279D" w14:textId="77777777"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0D7F96" w14:textId="77777777" w:rsidR="006A781E" w:rsidRDefault="006A781E" w:rsidP="006A781E">
      <w:pPr>
        <w:ind w:left="4310" w:right="4373"/>
        <w:rPr>
          <w:rFonts w:ascii="Courier New" w:hAnsi="Courier New"/>
        </w:rPr>
      </w:pPr>
    </w:p>
    <w:p w14:paraId="307495CC" w14:textId="3BAAB9A2" w:rsidR="002C1D00" w:rsidRDefault="002C1D00" w:rsidP="004A7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03A38802" w14:textId="648E5E46" w:rsidR="002C1D00" w:rsidRDefault="002C1D00" w:rsidP="004A75E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33A5607C" w14:textId="44C38C54" w:rsidR="002C1D00" w:rsidRDefault="002C1D00" w:rsidP="004A75E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6A7351E1" w14:textId="1CEB57BF" w:rsidR="002C1D00" w:rsidRDefault="002C1D00" w:rsidP="004A75E9">
      <w:pPr>
        <w:jc w:val="center"/>
        <w:rPr>
          <w:b/>
          <w:sz w:val="28"/>
          <w:szCs w:val="28"/>
        </w:rPr>
      </w:pPr>
    </w:p>
    <w:p w14:paraId="651926F6" w14:textId="7AA68EB3" w:rsidR="002C1D00" w:rsidRDefault="002C1D00" w:rsidP="004A7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0F89FBC" w14:textId="77777777" w:rsidR="002C1D00" w:rsidRPr="000F04D9" w:rsidRDefault="002C1D00" w:rsidP="004A75E9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6.03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07</w:t>
      </w:r>
    </w:p>
    <w:p w14:paraId="2D14A625" w14:textId="62BD7032" w:rsidR="00351E2D" w:rsidRDefault="002C1D00" w:rsidP="004A75E9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0C36B1C9" w14:textId="77777777" w:rsidR="00F615B4" w:rsidRDefault="00F615B4">
      <w:pPr>
        <w:rPr>
          <w:b/>
          <w:sz w:val="28"/>
          <w:szCs w:val="28"/>
        </w:rPr>
      </w:pPr>
    </w:p>
    <w:p w14:paraId="529B9488" w14:textId="77777777"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14:paraId="6CD63307" w14:textId="77777777" w:rsidR="004A75E9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</w:t>
      </w:r>
    </w:p>
    <w:p w14:paraId="359E0730" w14:textId="18862215" w:rsidR="006A5D4E" w:rsidRPr="00D8721E" w:rsidRDefault="006A5D4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Тбилисского сельского поселения Тбилисского района</w:t>
      </w:r>
    </w:p>
    <w:p w14:paraId="0A8697DB" w14:textId="77777777"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14:paraId="687C50BF" w14:textId="77777777"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7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14:paraId="0432A554" w14:textId="77777777"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вклад в развитие поселения, профессиональное мастерство, высокие достижения в труде, активное участие в особо-значимых мероприятиях проводимых на территории Тбилисского сельского поселения Тбилисского района </w:t>
      </w:r>
      <w:r w:rsidR="00A353A6">
        <w:rPr>
          <w:rFonts w:eastAsia="Calibri"/>
          <w:sz w:val="28"/>
          <w:szCs w:val="28"/>
          <w:lang w:eastAsia="en-US"/>
        </w:rPr>
        <w:t xml:space="preserve">и в связи с празднованием «Дня органов местного самоуправления в Российской Федерации» </w:t>
      </w:r>
      <w:r>
        <w:rPr>
          <w:rFonts w:eastAsia="Calibri"/>
          <w:sz w:val="28"/>
          <w:szCs w:val="28"/>
          <w:lang w:eastAsia="en-US"/>
        </w:rPr>
        <w:t>наградить памятной медалью «За заслуги» в Тбилисском сельском поселении Тбилисского района следующих граждан:</w:t>
      </w:r>
    </w:p>
    <w:p w14:paraId="25FD373F" w14:textId="77777777"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E3D3A68" w14:textId="77777777" w:rsidR="00A353A6" w:rsidRDefault="008317E2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сатрян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Председателя органа территориального </w:t>
      </w:r>
    </w:p>
    <w:p w14:paraId="0DF6B5C6" w14:textId="77777777" w:rsidR="006A5D4E" w:rsidRDefault="008317E2" w:rsidP="008317E2">
      <w:pPr>
        <w:suppressAutoHyphens w:val="0"/>
        <w:autoSpaceDE w:val="0"/>
        <w:autoSpaceDN w:val="0"/>
        <w:adjustRightInd w:val="0"/>
        <w:ind w:left="4245" w:hanging="424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ргарит Аветико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 № 30 поселок Терновый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14:paraId="4CA8287F" w14:textId="77777777"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A26797C" w14:textId="77777777" w:rsidR="00077C29" w:rsidRDefault="008317E2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таль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</w:t>
      </w:r>
      <w:r w:rsidR="00A353A6">
        <w:rPr>
          <w:rFonts w:eastAsia="Calibri"/>
          <w:sz w:val="28"/>
          <w:szCs w:val="28"/>
          <w:lang w:eastAsia="en-US"/>
        </w:rPr>
        <w:t xml:space="preserve">редседателя органа территориального </w:t>
      </w:r>
    </w:p>
    <w:p w14:paraId="610F72B8" w14:textId="77777777" w:rsidR="00A353A6" w:rsidRDefault="008317E2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лентину Павловну</w:t>
      </w:r>
      <w:r w:rsidR="00A353A6" w:rsidRPr="00A353A6">
        <w:rPr>
          <w:rFonts w:eastAsia="Calibri"/>
          <w:sz w:val="28"/>
          <w:szCs w:val="28"/>
          <w:lang w:eastAsia="en-US"/>
        </w:rPr>
        <w:t xml:space="preserve"> 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21 станицы Тбилисской;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28B0F388" w14:textId="77777777" w:rsidR="008317E2" w:rsidRDefault="008317E2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77B7775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6A28F2E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оренко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- Председателя органа территориального </w:t>
      </w:r>
    </w:p>
    <w:p w14:paraId="655BC315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ну Николаевну</w:t>
      </w:r>
      <w:r w:rsidRPr="00A353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25 станицы Тбилисской.</w:t>
      </w:r>
    </w:p>
    <w:p w14:paraId="0C57E1A3" w14:textId="77777777" w:rsidR="008317E2" w:rsidRDefault="008317E2" w:rsidP="008317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14:paraId="2277D800" w14:textId="77777777" w:rsidR="00A353A6" w:rsidRPr="00A353A6" w:rsidRDefault="0083446C" w:rsidP="00A353A6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lastRenderedPageBreak/>
        <w:t>Финансовому отделу администрации Тбилисского сельского поселения Тбилисского района (</w:t>
      </w:r>
      <w:r w:rsidR="00A353A6" w:rsidRPr="00A353A6">
        <w:rPr>
          <w:rFonts w:eastAsia="Calibri"/>
          <w:sz w:val="28"/>
          <w:szCs w:val="28"/>
          <w:lang w:eastAsia="en-US"/>
        </w:rPr>
        <w:t>Серик</w:t>
      </w:r>
      <w:r w:rsidRPr="00A353A6">
        <w:rPr>
          <w:rFonts w:eastAsia="Calibri"/>
          <w:sz w:val="28"/>
          <w:szCs w:val="28"/>
          <w:lang w:eastAsia="en-US"/>
        </w:rPr>
        <w:t>) в соответствии с пунктом 1.9</w:t>
      </w:r>
      <w:r w:rsidR="00077C29" w:rsidRPr="00A353A6">
        <w:rPr>
          <w:rFonts w:eastAsia="Calibri"/>
          <w:sz w:val="28"/>
          <w:szCs w:val="28"/>
          <w:lang w:eastAsia="en-US"/>
        </w:rPr>
        <w:t>.</w:t>
      </w:r>
      <w:r w:rsidRPr="00A353A6">
        <w:rPr>
          <w:rFonts w:eastAsia="Calibri"/>
          <w:sz w:val="28"/>
          <w:szCs w:val="28"/>
          <w:lang w:eastAsia="en-US"/>
        </w:rPr>
        <w:t xml:space="preserve"> 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предусмотреть </w:t>
      </w:r>
      <w:r w:rsidRPr="00A353A6">
        <w:rPr>
          <w:rFonts w:eastAsia="Calibri"/>
          <w:sz w:val="28"/>
          <w:szCs w:val="28"/>
          <w:lang w:eastAsia="en-US"/>
        </w:rPr>
        <w:t>выплат</w:t>
      </w:r>
      <w:r w:rsidR="00077C29" w:rsidRPr="00A353A6">
        <w:rPr>
          <w:rFonts w:eastAsia="Calibri"/>
          <w:sz w:val="28"/>
          <w:szCs w:val="28"/>
          <w:lang w:eastAsia="en-US"/>
        </w:rPr>
        <w:t>у</w:t>
      </w:r>
      <w:r w:rsidRPr="00A353A6">
        <w:rPr>
          <w:rFonts w:eastAsia="Calibri"/>
          <w:sz w:val="28"/>
          <w:szCs w:val="28"/>
          <w:lang w:eastAsia="en-US"/>
        </w:rPr>
        <w:t xml:space="preserve"> денежн</w:t>
      </w:r>
      <w:r w:rsidR="00077C29" w:rsidRPr="00A353A6">
        <w:rPr>
          <w:rFonts w:eastAsia="Calibri"/>
          <w:sz w:val="28"/>
          <w:szCs w:val="28"/>
          <w:lang w:eastAsia="en-US"/>
        </w:rPr>
        <w:t>ой</w:t>
      </w:r>
      <w:r w:rsidRPr="00A353A6">
        <w:rPr>
          <w:rFonts w:eastAsia="Calibri"/>
          <w:sz w:val="28"/>
          <w:szCs w:val="28"/>
          <w:lang w:eastAsia="en-US"/>
        </w:rPr>
        <w:t xml:space="preserve"> преми</w:t>
      </w:r>
      <w:r w:rsidR="00077C29" w:rsidRPr="00A353A6">
        <w:rPr>
          <w:rFonts w:eastAsia="Calibri"/>
          <w:sz w:val="28"/>
          <w:szCs w:val="28"/>
          <w:lang w:eastAsia="en-US"/>
        </w:rPr>
        <w:t>и</w:t>
      </w:r>
      <w:r w:rsidRPr="00A353A6"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 w:rsidRPr="00A353A6">
        <w:rPr>
          <w:rFonts w:eastAsia="Calibri"/>
          <w:sz w:val="28"/>
          <w:szCs w:val="28"/>
          <w:lang w:eastAsia="en-US"/>
        </w:rPr>
        <w:t xml:space="preserve"> каждому</w:t>
      </w:r>
      <w:r w:rsidR="00353F91" w:rsidRPr="00A353A6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 w:rsidRPr="00A353A6">
        <w:rPr>
          <w:rFonts w:eastAsia="Calibri"/>
          <w:sz w:val="28"/>
          <w:szCs w:val="28"/>
          <w:lang w:eastAsia="en-US"/>
        </w:rPr>
        <w:t xml:space="preserve"> за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счет средств, предусмотренных </w:t>
      </w:r>
      <w:r w:rsidRPr="00A353A6"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14:paraId="6AA62ACD" w14:textId="77777777" w:rsidR="0083446C" w:rsidRPr="00A353A6" w:rsidRDefault="0083446C" w:rsidP="00A353A6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14:paraId="03C4DA29" w14:textId="77777777" w:rsidR="0083446C" w:rsidRPr="0083446C" w:rsidRDefault="006347AB" w:rsidP="006347AB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14:paraId="31F208A6" w14:textId="77777777" w:rsidR="006347AB" w:rsidRDefault="006347AB" w:rsidP="006347AB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2D429329" w14:textId="77777777" w:rsidR="006347AB" w:rsidRDefault="0083446C" w:rsidP="00077C29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14:paraId="6E1450FA" w14:textId="77777777" w:rsidR="0083446C" w:rsidRPr="006347AB" w:rsidRDefault="006347AB" w:rsidP="00077C29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14:paraId="1C7372CB" w14:textId="77777777"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1407A5D9" w14:textId="77777777"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04722FFB" w14:textId="77777777" w:rsidR="002C1D00" w:rsidRPr="00D8721E" w:rsidRDefault="002C1D00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2BA761DD" w14:textId="77777777"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14:paraId="4F621F2B" w14:textId="77777777"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A353A6">
        <w:rPr>
          <w:sz w:val="28"/>
          <w:szCs w:val="20"/>
          <w:lang w:eastAsia="ru-RU"/>
        </w:rPr>
        <w:t xml:space="preserve">сельского поселения </w:t>
      </w:r>
      <w:r w:rsidR="00A353A6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ab/>
        <w:t xml:space="preserve">        Е.Б. Самойленко</w:t>
      </w:r>
      <w:r>
        <w:rPr>
          <w:sz w:val="28"/>
          <w:szCs w:val="20"/>
          <w:lang w:eastAsia="ru-RU"/>
        </w:rPr>
        <w:t xml:space="preserve"> </w:t>
      </w:r>
    </w:p>
    <w:p w14:paraId="0252A432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3771B109" w14:textId="77777777"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1FA179D2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14:paraId="10CB25B7" w14:textId="77777777"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8317E2">
        <w:rPr>
          <w:sz w:val="28"/>
          <w:szCs w:val="28"/>
          <w:lang w:eastAsia="ru-RU"/>
        </w:rPr>
        <w:t xml:space="preserve">оселения Тбилисского района </w:t>
      </w:r>
      <w:r w:rsidR="008317E2">
        <w:rPr>
          <w:sz w:val="28"/>
          <w:szCs w:val="28"/>
          <w:lang w:eastAsia="ru-RU"/>
        </w:rPr>
        <w:tab/>
      </w:r>
      <w:r w:rsidR="008317E2">
        <w:rPr>
          <w:sz w:val="28"/>
          <w:szCs w:val="28"/>
          <w:lang w:eastAsia="ru-RU"/>
        </w:rPr>
        <w:tab/>
      </w:r>
      <w:r w:rsidR="008317E2">
        <w:rPr>
          <w:sz w:val="28"/>
          <w:szCs w:val="28"/>
          <w:lang w:eastAsia="ru-RU"/>
        </w:rPr>
        <w:tab/>
        <w:t xml:space="preserve">        </w:t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C11ED2">
      <w:pgSz w:w="11906" w:h="16838"/>
      <w:pgMar w:top="709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2C1D00"/>
    <w:rsid w:val="00302C73"/>
    <w:rsid w:val="00351E2D"/>
    <w:rsid w:val="00353F91"/>
    <w:rsid w:val="003B2FAB"/>
    <w:rsid w:val="003F63C2"/>
    <w:rsid w:val="0040634B"/>
    <w:rsid w:val="00430B4E"/>
    <w:rsid w:val="00452597"/>
    <w:rsid w:val="00454FA1"/>
    <w:rsid w:val="004A75E9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17E2"/>
    <w:rsid w:val="0083446C"/>
    <w:rsid w:val="00870556"/>
    <w:rsid w:val="009015A3"/>
    <w:rsid w:val="00920578"/>
    <w:rsid w:val="009663DC"/>
    <w:rsid w:val="00995A6C"/>
    <w:rsid w:val="009B7817"/>
    <w:rsid w:val="009D6A28"/>
    <w:rsid w:val="00A353A6"/>
    <w:rsid w:val="00A5227B"/>
    <w:rsid w:val="00AA3715"/>
    <w:rsid w:val="00AC137E"/>
    <w:rsid w:val="00AF0B19"/>
    <w:rsid w:val="00B118DC"/>
    <w:rsid w:val="00B21AB0"/>
    <w:rsid w:val="00B71069"/>
    <w:rsid w:val="00BA7428"/>
    <w:rsid w:val="00BF113E"/>
    <w:rsid w:val="00C11ED2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507112"/>
  <w15:docId w15:val="{634D551E-94E0-4C94-96ED-33C69F64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8A1D-F593-4C30-BC81-748AE46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5218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5</cp:revision>
  <cp:lastPrinted>2018-11-16T07:18:00Z</cp:lastPrinted>
  <dcterms:created xsi:type="dcterms:W3CDTF">2021-03-09T07:20:00Z</dcterms:created>
  <dcterms:modified xsi:type="dcterms:W3CDTF">2021-03-30T08:45:00Z</dcterms:modified>
</cp:coreProperties>
</file>